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E22" w:rsidRPr="000A0770" w:rsidRDefault="009A0E56" w:rsidP="00303742">
      <w:pPr>
        <w:adjustRightInd/>
        <w:spacing w:line="384" w:lineRule="exact"/>
        <w:rPr>
          <w:rFonts w:asciiTheme="minorEastAsia" w:eastAsiaTheme="minorEastAsia" w:hAnsiTheme="minorEastAsia" w:cs="Times New Roman"/>
        </w:rPr>
      </w:pPr>
      <w:bookmarkStart w:id="0" w:name="_GoBack"/>
      <w:bookmarkEnd w:id="0"/>
      <w:r>
        <w:rPr>
          <w:rFonts w:asciiTheme="minorEastAsia" w:eastAsiaTheme="minorEastAsia" w:hAnsiTheme="minorEastAsia" w:hint="eastAsia"/>
          <w:sz w:val="24"/>
          <w:szCs w:val="24"/>
        </w:rPr>
        <w:t>様式第２</w:t>
      </w:r>
      <w:r w:rsidR="00C90E22" w:rsidRPr="000A0770">
        <w:rPr>
          <w:rFonts w:asciiTheme="minorEastAsia" w:eastAsiaTheme="minorEastAsia" w:hAnsiTheme="minorEastAsia" w:hint="eastAsia"/>
          <w:sz w:val="24"/>
          <w:szCs w:val="24"/>
        </w:rPr>
        <w:t>号</w:t>
      </w:r>
    </w:p>
    <w:p w:rsidR="00C90E22" w:rsidRPr="000A0770" w:rsidRDefault="003D0C2A" w:rsidP="00196EAE">
      <w:pPr>
        <w:wordWrap w:val="0"/>
        <w:adjustRightInd/>
        <w:spacing w:line="384" w:lineRule="exact"/>
        <w:jc w:val="right"/>
        <w:rPr>
          <w:rFonts w:asciiTheme="minorEastAsia" w:eastAsiaTheme="minorEastAsia" w:hAnsiTheme="minorEastAsia" w:cs="Times New Roman"/>
        </w:rPr>
      </w:pPr>
      <w:r w:rsidRPr="000A0770">
        <w:rPr>
          <w:rFonts w:asciiTheme="minorEastAsia" w:eastAsiaTheme="minorEastAsia" w:hAnsiTheme="minorEastAsia" w:hint="eastAsia"/>
          <w:sz w:val="24"/>
          <w:szCs w:val="24"/>
        </w:rPr>
        <w:t xml:space="preserve">番　　　　</w:t>
      </w:r>
      <w:r w:rsidR="000C0611" w:rsidRPr="000A0770">
        <w:rPr>
          <w:rFonts w:asciiTheme="minorEastAsia" w:eastAsiaTheme="minorEastAsia" w:hAnsiTheme="minorEastAsia" w:hint="eastAsia"/>
          <w:sz w:val="24"/>
          <w:szCs w:val="24"/>
        </w:rPr>
        <w:t xml:space="preserve">　</w:t>
      </w:r>
      <w:r w:rsidRPr="000A0770">
        <w:rPr>
          <w:rFonts w:asciiTheme="minorEastAsia" w:eastAsiaTheme="minorEastAsia" w:hAnsiTheme="minorEastAsia" w:hint="eastAsia"/>
          <w:sz w:val="24"/>
          <w:szCs w:val="24"/>
        </w:rPr>
        <w:t xml:space="preserve">　　　　</w:t>
      </w:r>
      <w:r w:rsidR="00C90E22" w:rsidRPr="000A0770">
        <w:rPr>
          <w:rFonts w:asciiTheme="minorEastAsia" w:eastAsiaTheme="minorEastAsia" w:hAnsiTheme="minorEastAsia" w:hint="eastAsia"/>
          <w:sz w:val="24"/>
          <w:szCs w:val="24"/>
        </w:rPr>
        <w:t>号</w:t>
      </w:r>
    </w:p>
    <w:p w:rsidR="00C90E22" w:rsidRPr="000A0770" w:rsidRDefault="008A317A" w:rsidP="00BD30A8">
      <w:pPr>
        <w:wordWrap w:val="0"/>
        <w:adjustRightInd/>
        <w:spacing w:line="38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令和</w:t>
      </w:r>
      <w:r w:rsidR="00795991" w:rsidRPr="000A0770">
        <w:rPr>
          <w:rFonts w:asciiTheme="minorEastAsia" w:eastAsiaTheme="minorEastAsia" w:hAnsiTheme="minorEastAsia" w:hint="eastAsia"/>
          <w:sz w:val="24"/>
          <w:szCs w:val="24"/>
        </w:rPr>
        <w:t xml:space="preserve">　　</w:t>
      </w:r>
      <w:r w:rsidR="00C90E22" w:rsidRPr="000A0770">
        <w:rPr>
          <w:rFonts w:asciiTheme="minorEastAsia" w:eastAsiaTheme="minorEastAsia" w:hAnsiTheme="minorEastAsia" w:hint="eastAsia"/>
          <w:sz w:val="24"/>
          <w:szCs w:val="24"/>
        </w:rPr>
        <w:t>年</w:t>
      </w:r>
      <w:r w:rsidR="00795991" w:rsidRPr="000A0770">
        <w:rPr>
          <w:rFonts w:asciiTheme="minorEastAsia" w:eastAsiaTheme="minorEastAsia" w:hAnsiTheme="minorEastAsia" w:hint="eastAsia"/>
          <w:sz w:val="24"/>
          <w:szCs w:val="24"/>
        </w:rPr>
        <w:t xml:space="preserve">　</w:t>
      </w:r>
      <w:r w:rsidR="000C0611" w:rsidRPr="000A0770">
        <w:rPr>
          <w:rFonts w:asciiTheme="minorEastAsia" w:eastAsiaTheme="minorEastAsia" w:hAnsiTheme="minorEastAsia" w:hint="eastAsia"/>
          <w:sz w:val="24"/>
          <w:szCs w:val="24"/>
        </w:rPr>
        <w:t xml:space="preserve">　</w:t>
      </w:r>
      <w:r w:rsidR="00C90E22" w:rsidRPr="000A0770">
        <w:rPr>
          <w:rFonts w:asciiTheme="minorEastAsia" w:eastAsiaTheme="minorEastAsia" w:hAnsiTheme="minorEastAsia" w:hint="eastAsia"/>
          <w:sz w:val="24"/>
          <w:szCs w:val="24"/>
        </w:rPr>
        <w:t>月</w:t>
      </w:r>
      <w:r w:rsidR="00795991" w:rsidRPr="000A0770">
        <w:rPr>
          <w:rFonts w:asciiTheme="minorEastAsia" w:eastAsiaTheme="minorEastAsia" w:hAnsiTheme="minorEastAsia" w:hint="eastAsia"/>
          <w:sz w:val="24"/>
          <w:szCs w:val="24"/>
        </w:rPr>
        <w:t xml:space="preserve">　　</w:t>
      </w:r>
      <w:r w:rsidR="00C90E22" w:rsidRPr="000A0770">
        <w:rPr>
          <w:rFonts w:asciiTheme="minorEastAsia" w:eastAsiaTheme="minorEastAsia" w:hAnsiTheme="minorEastAsia" w:hint="eastAsia"/>
          <w:sz w:val="24"/>
          <w:szCs w:val="24"/>
        </w:rPr>
        <w:t>日</w:t>
      </w:r>
    </w:p>
    <w:p w:rsidR="00C90E22" w:rsidRPr="000A0770" w:rsidRDefault="00C90E22" w:rsidP="000774AA">
      <w:pPr>
        <w:adjustRightInd/>
        <w:spacing w:line="384" w:lineRule="exact"/>
        <w:ind w:firstLineChars="100" w:firstLine="231"/>
        <w:rPr>
          <w:rFonts w:asciiTheme="minorEastAsia" w:eastAsiaTheme="minorEastAsia" w:hAnsiTheme="minorEastAsia" w:cs="Times New Roman"/>
        </w:rPr>
      </w:pPr>
      <w:r w:rsidRPr="000A0770">
        <w:rPr>
          <w:rFonts w:asciiTheme="minorEastAsia" w:eastAsiaTheme="minorEastAsia" w:hAnsiTheme="minorEastAsia" w:hint="eastAsia"/>
          <w:sz w:val="24"/>
          <w:szCs w:val="24"/>
        </w:rPr>
        <w:t>茨城県知事</w:t>
      </w:r>
      <w:r w:rsidR="0097197D">
        <w:rPr>
          <w:rFonts w:asciiTheme="minorEastAsia" w:eastAsiaTheme="minorEastAsia" w:hAnsiTheme="minorEastAsia" w:hint="eastAsia"/>
          <w:sz w:val="24"/>
          <w:szCs w:val="24"/>
        </w:rPr>
        <w:t xml:space="preserve">　殿</w:t>
      </w:r>
    </w:p>
    <w:p w:rsidR="00C90E22" w:rsidRPr="000A0770" w:rsidRDefault="00BD30A8" w:rsidP="00AD5ABE">
      <w:pPr>
        <w:adjustRightInd/>
        <w:spacing w:line="364" w:lineRule="exact"/>
        <w:ind w:firstLineChars="1800" w:firstLine="4164"/>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申請者）</w:t>
      </w:r>
      <w:r w:rsidR="001C1137">
        <w:rPr>
          <w:rFonts w:asciiTheme="minorEastAsia" w:eastAsiaTheme="minorEastAsia" w:hAnsiTheme="minorEastAsia" w:hint="eastAsia"/>
          <w:sz w:val="24"/>
          <w:szCs w:val="24"/>
        </w:rPr>
        <w:t xml:space="preserve">　</w:t>
      </w:r>
      <w:r w:rsidRPr="000A0770">
        <w:rPr>
          <w:rFonts w:asciiTheme="minorEastAsia" w:eastAsiaTheme="minorEastAsia" w:hAnsiTheme="minorEastAsia" w:hint="eastAsia"/>
          <w:sz w:val="24"/>
          <w:szCs w:val="24"/>
        </w:rPr>
        <w:t>法人所在地</w:t>
      </w:r>
    </w:p>
    <w:p w:rsidR="00BD30A8" w:rsidRPr="000A0770" w:rsidRDefault="00BD30A8" w:rsidP="000774AA">
      <w:pPr>
        <w:adjustRightInd/>
        <w:spacing w:line="364" w:lineRule="exact"/>
        <w:ind w:firstLineChars="2000" w:firstLine="4626"/>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 xml:space="preserve">　　　法人名</w:t>
      </w:r>
    </w:p>
    <w:p w:rsidR="00C90E22" w:rsidRPr="000A0770" w:rsidRDefault="00BD30A8" w:rsidP="000774AA">
      <w:pPr>
        <w:adjustRightInd/>
        <w:spacing w:line="364" w:lineRule="exact"/>
        <w:ind w:firstLineChars="2300" w:firstLine="5320"/>
        <w:rPr>
          <w:rFonts w:asciiTheme="minorEastAsia" w:eastAsiaTheme="minorEastAsia" w:hAnsiTheme="minorEastAsia" w:cs="Times New Roman"/>
        </w:rPr>
      </w:pPr>
      <w:r w:rsidRPr="000A0770">
        <w:rPr>
          <w:rFonts w:asciiTheme="minorEastAsia" w:eastAsiaTheme="minorEastAsia" w:hAnsiTheme="minorEastAsia" w:hint="eastAsia"/>
          <w:sz w:val="24"/>
          <w:szCs w:val="24"/>
        </w:rPr>
        <w:t>代表者職氏名</w:t>
      </w:r>
      <w:r w:rsidR="004667BB" w:rsidRPr="000A0770">
        <w:rPr>
          <w:rFonts w:asciiTheme="minorEastAsia" w:eastAsiaTheme="minorEastAsia" w:hAnsiTheme="minorEastAsia" w:hint="eastAsia"/>
          <w:sz w:val="24"/>
          <w:szCs w:val="24"/>
        </w:rPr>
        <w:t xml:space="preserve">　　　　　　　　　　</w:t>
      </w:r>
      <w:r w:rsidR="00C90E22" w:rsidRPr="000A0770">
        <w:rPr>
          <w:rFonts w:asciiTheme="minorEastAsia" w:eastAsiaTheme="minorEastAsia" w:hAnsiTheme="minorEastAsia" w:hint="eastAsia"/>
          <w:sz w:val="24"/>
          <w:szCs w:val="24"/>
        </w:rPr>
        <w:t>印</w:t>
      </w:r>
    </w:p>
    <w:p w:rsidR="00C90E22" w:rsidRDefault="00C90E22">
      <w:pPr>
        <w:adjustRightInd/>
        <w:spacing w:line="364" w:lineRule="exact"/>
        <w:rPr>
          <w:rFonts w:asciiTheme="minorEastAsia" w:eastAsiaTheme="minorEastAsia" w:hAnsiTheme="minorEastAsia" w:cs="Times New Roman"/>
        </w:rPr>
      </w:pPr>
    </w:p>
    <w:p w:rsidR="005C0686" w:rsidRPr="000A0770" w:rsidRDefault="005C0686">
      <w:pPr>
        <w:adjustRightInd/>
        <w:spacing w:line="364" w:lineRule="exact"/>
        <w:rPr>
          <w:rFonts w:asciiTheme="minorEastAsia" w:eastAsiaTheme="minorEastAsia" w:hAnsiTheme="minorEastAsia" w:cs="Times New Roman"/>
        </w:rPr>
      </w:pPr>
    </w:p>
    <w:p w:rsidR="000764AB" w:rsidRPr="00FB05E7" w:rsidRDefault="008A317A" w:rsidP="000764AB">
      <w:pPr>
        <w:pStyle w:val="af1"/>
        <w:wordWrap/>
        <w:adjustRightInd/>
        <w:spacing w:line="240" w:lineRule="auto"/>
        <w:ind w:left="17" w:firstLineChars="300" w:firstLine="694"/>
        <w:rPr>
          <w:rFonts w:asciiTheme="minorEastAsia" w:eastAsiaTheme="minorEastAsia" w:hAnsiTheme="minorEastAsia" w:cs="ＭＳ明朝"/>
          <w:color w:val="000000" w:themeColor="text1"/>
        </w:rPr>
      </w:pPr>
      <w:r>
        <w:rPr>
          <w:rFonts w:asciiTheme="minorEastAsia" w:eastAsiaTheme="minorEastAsia" w:hAnsiTheme="minorEastAsia" w:hint="eastAsia"/>
        </w:rPr>
        <w:t>令和２</w:t>
      </w:r>
      <w:r w:rsidR="006C128D" w:rsidRPr="000A0770">
        <w:rPr>
          <w:rFonts w:asciiTheme="minorEastAsia" w:eastAsiaTheme="minorEastAsia" w:hAnsiTheme="minorEastAsia" w:hint="eastAsia"/>
        </w:rPr>
        <w:t>年度</w:t>
      </w:r>
      <w:r w:rsidR="000764AB" w:rsidRPr="00FB05E7">
        <w:rPr>
          <w:rFonts w:asciiTheme="minorEastAsia" w:eastAsiaTheme="minorEastAsia" w:hAnsiTheme="minorEastAsia" w:hint="eastAsia"/>
          <w:color w:val="000000" w:themeColor="text1"/>
        </w:rPr>
        <w:t>茨城県</w:t>
      </w:r>
      <w:r w:rsidR="000764AB" w:rsidRPr="00FB05E7">
        <w:rPr>
          <w:rFonts w:asciiTheme="minorEastAsia" w:eastAsiaTheme="minorEastAsia" w:hAnsiTheme="minorEastAsia" w:cs="ＭＳ明朝" w:hint="eastAsia"/>
          <w:color w:val="000000" w:themeColor="text1"/>
        </w:rPr>
        <w:t>障害福祉サービス等事業者に対するサービス継続支援事業</w:t>
      </w:r>
    </w:p>
    <w:p w:rsidR="00002151" w:rsidRPr="000A0770" w:rsidRDefault="000764AB" w:rsidP="000764AB">
      <w:pPr>
        <w:adjustRightInd/>
        <w:spacing w:line="384" w:lineRule="exact"/>
        <w:ind w:firstLineChars="300" w:firstLine="694"/>
        <w:rPr>
          <w:rFonts w:asciiTheme="minorEastAsia" w:eastAsiaTheme="minorEastAsia" w:hAnsiTheme="minorEastAsia" w:cs="Times New Roman"/>
        </w:rPr>
      </w:pPr>
      <w:r w:rsidRPr="000764AB">
        <w:rPr>
          <w:rFonts w:asciiTheme="minorEastAsia" w:eastAsiaTheme="minorEastAsia" w:hAnsiTheme="minorEastAsia" w:cs="ＭＳ明朝" w:hint="eastAsia"/>
          <w:color w:val="000000" w:themeColor="text1"/>
          <w:sz w:val="24"/>
          <w:szCs w:val="24"/>
        </w:rPr>
        <w:t>補助金</w:t>
      </w:r>
      <w:r w:rsidR="006C128D" w:rsidRPr="000A0770">
        <w:rPr>
          <w:rFonts w:asciiTheme="minorEastAsia" w:eastAsiaTheme="minorEastAsia" w:hAnsiTheme="minorEastAsia" w:hint="eastAsia"/>
          <w:sz w:val="24"/>
          <w:szCs w:val="24"/>
        </w:rPr>
        <w:t>交付</w:t>
      </w:r>
      <w:r w:rsidR="00C90E22" w:rsidRPr="000A0770">
        <w:rPr>
          <w:rFonts w:asciiTheme="minorEastAsia" w:eastAsiaTheme="minorEastAsia" w:hAnsiTheme="minorEastAsia" w:hint="eastAsia"/>
          <w:sz w:val="24"/>
          <w:szCs w:val="24"/>
        </w:rPr>
        <w:t>申請書</w:t>
      </w:r>
      <w:r w:rsidR="009A0E56">
        <w:rPr>
          <w:rFonts w:asciiTheme="minorEastAsia" w:eastAsiaTheme="minorEastAsia" w:hAnsiTheme="minorEastAsia" w:hint="eastAsia"/>
          <w:sz w:val="24"/>
          <w:szCs w:val="24"/>
        </w:rPr>
        <w:t>（精算額での申請用）</w:t>
      </w:r>
    </w:p>
    <w:p w:rsidR="00C90E22" w:rsidRPr="000A0770" w:rsidRDefault="00C90E22" w:rsidP="00BD73B5">
      <w:pPr>
        <w:adjustRightInd/>
        <w:spacing w:line="180" w:lineRule="exact"/>
        <w:rPr>
          <w:rFonts w:asciiTheme="minorEastAsia" w:eastAsiaTheme="minorEastAsia" w:hAnsiTheme="minorEastAsia" w:cs="Times New Roman"/>
        </w:rPr>
      </w:pPr>
    </w:p>
    <w:p w:rsidR="00C90E22" w:rsidRPr="000A0770" w:rsidRDefault="00C90E22" w:rsidP="000774AA">
      <w:pPr>
        <w:adjustRightInd/>
        <w:spacing w:line="384" w:lineRule="exact"/>
        <w:ind w:firstLineChars="100" w:firstLine="231"/>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標記について，</w:t>
      </w:r>
      <w:r w:rsidR="009D2869" w:rsidRPr="000A0770">
        <w:rPr>
          <w:rFonts w:asciiTheme="minorEastAsia" w:eastAsiaTheme="minorEastAsia" w:hAnsiTheme="minorEastAsia" w:hint="eastAsia"/>
          <w:sz w:val="24"/>
          <w:szCs w:val="24"/>
        </w:rPr>
        <w:t>下記のとおり補助金の</w:t>
      </w:r>
      <w:r w:rsidRPr="000A0770">
        <w:rPr>
          <w:rFonts w:asciiTheme="minorEastAsia" w:eastAsiaTheme="minorEastAsia" w:hAnsiTheme="minorEastAsia" w:hint="eastAsia"/>
          <w:sz w:val="24"/>
          <w:szCs w:val="24"/>
        </w:rPr>
        <w:t>交付</w:t>
      </w:r>
      <w:r w:rsidR="009D2869" w:rsidRPr="000A0770">
        <w:rPr>
          <w:rFonts w:asciiTheme="minorEastAsia" w:eastAsiaTheme="minorEastAsia" w:hAnsiTheme="minorEastAsia" w:hint="eastAsia"/>
          <w:sz w:val="24"/>
          <w:szCs w:val="24"/>
        </w:rPr>
        <w:t>を受けたいので，</w:t>
      </w:r>
      <w:r w:rsidRPr="000A0770">
        <w:rPr>
          <w:rFonts w:asciiTheme="minorEastAsia" w:eastAsiaTheme="minorEastAsia" w:hAnsiTheme="minorEastAsia" w:hint="eastAsia"/>
          <w:sz w:val="24"/>
          <w:szCs w:val="24"/>
        </w:rPr>
        <w:t>関係書類を添えて申請す</w:t>
      </w:r>
      <w:r w:rsidR="000764AB">
        <w:rPr>
          <w:rFonts w:asciiTheme="minorEastAsia" w:eastAsiaTheme="minorEastAsia" w:hAnsiTheme="minorEastAsia" w:hint="eastAsia"/>
          <w:sz w:val="24"/>
          <w:szCs w:val="24"/>
        </w:rPr>
        <w:t>る</w:t>
      </w:r>
      <w:r w:rsidRPr="000A0770">
        <w:rPr>
          <w:rFonts w:asciiTheme="minorEastAsia" w:eastAsiaTheme="minorEastAsia" w:hAnsiTheme="minorEastAsia" w:hint="eastAsia"/>
          <w:sz w:val="24"/>
          <w:szCs w:val="24"/>
        </w:rPr>
        <w:t>。</w:t>
      </w:r>
    </w:p>
    <w:p w:rsidR="005C0686" w:rsidRDefault="005C0686" w:rsidP="00D82D0E">
      <w:pPr>
        <w:adjustRightInd/>
        <w:spacing w:line="384" w:lineRule="exact"/>
        <w:ind w:firstLineChars="100" w:firstLine="231"/>
        <w:jc w:val="center"/>
        <w:rPr>
          <w:rFonts w:asciiTheme="minorEastAsia" w:eastAsiaTheme="minorEastAsia" w:hAnsiTheme="minorEastAsia" w:cs="Times New Roman"/>
          <w:sz w:val="24"/>
          <w:szCs w:val="24"/>
        </w:rPr>
      </w:pPr>
    </w:p>
    <w:p w:rsidR="00C90E22" w:rsidRPr="000A0770" w:rsidRDefault="009D2869" w:rsidP="00D82D0E">
      <w:pPr>
        <w:adjustRightInd/>
        <w:spacing w:line="384" w:lineRule="exact"/>
        <w:ind w:firstLineChars="100" w:firstLine="231"/>
        <w:jc w:val="center"/>
        <w:rPr>
          <w:rFonts w:asciiTheme="minorEastAsia" w:eastAsiaTheme="minorEastAsia" w:hAnsiTheme="minorEastAsia" w:cs="Times New Roman"/>
          <w:sz w:val="24"/>
          <w:szCs w:val="24"/>
        </w:rPr>
      </w:pPr>
      <w:r w:rsidRPr="000A0770">
        <w:rPr>
          <w:rFonts w:asciiTheme="minorEastAsia" w:eastAsiaTheme="minorEastAsia" w:hAnsiTheme="minorEastAsia" w:cs="Times New Roman" w:hint="eastAsia"/>
          <w:sz w:val="24"/>
          <w:szCs w:val="24"/>
        </w:rPr>
        <w:t>記</w:t>
      </w:r>
    </w:p>
    <w:p w:rsidR="005C0686" w:rsidRDefault="005C0686">
      <w:pPr>
        <w:adjustRightInd/>
        <w:spacing w:line="384" w:lineRule="exact"/>
        <w:rPr>
          <w:rFonts w:asciiTheme="minorEastAsia" w:eastAsiaTheme="minorEastAsia" w:hAnsiTheme="minorEastAsia"/>
          <w:sz w:val="24"/>
          <w:szCs w:val="24"/>
        </w:rPr>
      </w:pPr>
    </w:p>
    <w:p w:rsidR="00C90E22" w:rsidRPr="000A0770" w:rsidRDefault="00C90E22">
      <w:pPr>
        <w:adjustRightInd/>
        <w:spacing w:line="384" w:lineRule="exact"/>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１　交付申請額</w:t>
      </w:r>
      <w:r w:rsidR="00196EAE" w:rsidRPr="000A0770">
        <w:rPr>
          <w:rFonts w:asciiTheme="minorEastAsia" w:eastAsiaTheme="minorEastAsia" w:hAnsiTheme="minorEastAsia" w:cs="Times New Roman" w:hint="eastAsia"/>
          <w:sz w:val="24"/>
          <w:szCs w:val="24"/>
        </w:rPr>
        <w:t xml:space="preserve">　　　　　</w:t>
      </w:r>
      <w:r w:rsidRPr="000A0770">
        <w:rPr>
          <w:rFonts w:asciiTheme="minorEastAsia" w:eastAsiaTheme="minorEastAsia" w:hAnsiTheme="minorEastAsia" w:hint="eastAsia"/>
          <w:sz w:val="24"/>
          <w:szCs w:val="24"/>
        </w:rPr>
        <w:t>金</w:t>
      </w:r>
      <w:r w:rsidRPr="000A0770">
        <w:rPr>
          <w:rFonts w:asciiTheme="minorEastAsia" w:eastAsiaTheme="minorEastAsia" w:hAnsiTheme="minorEastAsia" w:cs="Times New Roman"/>
          <w:sz w:val="24"/>
          <w:szCs w:val="24"/>
        </w:rPr>
        <w:t xml:space="preserve">                   </w:t>
      </w:r>
      <w:r w:rsidRPr="000A0770">
        <w:rPr>
          <w:rFonts w:asciiTheme="minorEastAsia" w:eastAsiaTheme="minorEastAsia" w:hAnsiTheme="minorEastAsia" w:hint="eastAsia"/>
          <w:sz w:val="24"/>
          <w:szCs w:val="24"/>
        </w:rPr>
        <w:t>円</w:t>
      </w:r>
    </w:p>
    <w:p w:rsidR="00BD30A8" w:rsidRPr="000A0770" w:rsidRDefault="00BD30A8" w:rsidP="00BD73B5">
      <w:pPr>
        <w:adjustRightInd/>
        <w:spacing w:line="240" w:lineRule="exact"/>
        <w:rPr>
          <w:rFonts w:asciiTheme="minorEastAsia" w:eastAsiaTheme="minorEastAsia" w:hAnsiTheme="minorEastAsia" w:cs="Times New Roman"/>
        </w:rPr>
      </w:pPr>
    </w:p>
    <w:p w:rsidR="00C90E22" w:rsidRPr="000A0770" w:rsidRDefault="005C0686">
      <w:pPr>
        <w:adjustRightInd/>
        <w:spacing w:line="384" w:lineRule="exact"/>
        <w:rPr>
          <w:rFonts w:asciiTheme="minorEastAsia" w:eastAsiaTheme="minorEastAsia" w:hAnsiTheme="minorEastAsia" w:cs="Times New Roman"/>
        </w:rPr>
      </w:pPr>
      <w:r>
        <w:rPr>
          <w:rFonts w:asciiTheme="minorEastAsia" w:eastAsiaTheme="minorEastAsia" w:hAnsiTheme="minorEastAsia" w:hint="eastAsia"/>
          <w:sz w:val="24"/>
          <w:szCs w:val="24"/>
        </w:rPr>
        <w:t>２</w:t>
      </w:r>
      <w:r w:rsidR="00C90E22" w:rsidRPr="000A0770">
        <w:rPr>
          <w:rFonts w:asciiTheme="minorEastAsia" w:eastAsiaTheme="minorEastAsia" w:hAnsiTheme="minorEastAsia" w:hint="eastAsia"/>
          <w:sz w:val="24"/>
          <w:szCs w:val="24"/>
        </w:rPr>
        <w:t xml:space="preserve">　添付書類</w:t>
      </w:r>
    </w:p>
    <w:p w:rsidR="00C90E22" w:rsidRPr="000A0770" w:rsidRDefault="00C90E22" w:rsidP="000774AA">
      <w:pPr>
        <w:adjustRightInd/>
        <w:spacing w:line="384" w:lineRule="exact"/>
        <w:ind w:firstLineChars="100" w:firstLine="231"/>
        <w:rPr>
          <w:rFonts w:asciiTheme="minorEastAsia" w:eastAsiaTheme="minorEastAsia" w:hAnsiTheme="minorEastAsia" w:cs="Times New Roman"/>
        </w:rPr>
      </w:pPr>
      <w:r w:rsidRPr="000A0770">
        <w:rPr>
          <w:rFonts w:asciiTheme="minorEastAsia" w:eastAsiaTheme="minorEastAsia" w:hAnsiTheme="minorEastAsia" w:hint="eastAsia"/>
          <w:sz w:val="24"/>
          <w:szCs w:val="24"/>
        </w:rPr>
        <w:t>（１）</w:t>
      </w:r>
      <w:r w:rsidR="009A0E56">
        <w:rPr>
          <w:rFonts w:asciiTheme="minorEastAsia" w:eastAsiaTheme="minorEastAsia" w:hAnsiTheme="minorEastAsia" w:hint="eastAsia"/>
          <w:sz w:val="24"/>
          <w:szCs w:val="24"/>
        </w:rPr>
        <w:t>実績報告書</w:t>
      </w:r>
      <w:r w:rsidR="005C0686">
        <w:rPr>
          <w:rFonts w:asciiTheme="minorEastAsia" w:eastAsiaTheme="minorEastAsia" w:hAnsiTheme="minorEastAsia" w:hint="eastAsia"/>
          <w:sz w:val="24"/>
          <w:szCs w:val="24"/>
        </w:rPr>
        <w:t>総括表</w:t>
      </w:r>
      <w:r w:rsidR="00CE4556" w:rsidRPr="000A0770">
        <w:rPr>
          <w:rFonts w:asciiTheme="minorEastAsia" w:eastAsiaTheme="minorEastAsia" w:hAnsiTheme="minorEastAsia" w:hint="eastAsia"/>
          <w:sz w:val="24"/>
          <w:szCs w:val="24"/>
        </w:rPr>
        <w:t>（</w:t>
      </w:r>
      <w:r w:rsidR="009A0E56">
        <w:rPr>
          <w:rFonts w:asciiTheme="minorEastAsia" w:eastAsiaTheme="minorEastAsia" w:hAnsiTheme="minorEastAsia" w:hint="eastAsia"/>
          <w:sz w:val="24"/>
          <w:szCs w:val="24"/>
        </w:rPr>
        <w:t>様式第２</w:t>
      </w:r>
      <w:r w:rsidR="00CF5DA1" w:rsidRPr="000A0770">
        <w:rPr>
          <w:rFonts w:asciiTheme="minorEastAsia" w:eastAsiaTheme="minorEastAsia" w:hAnsiTheme="minorEastAsia" w:hint="eastAsia"/>
          <w:sz w:val="24"/>
          <w:szCs w:val="24"/>
        </w:rPr>
        <w:t>号</w:t>
      </w:r>
      <w:r w:rsidR="005C0686">
        <w:rPr>
          <w:rFonts w:asciiTheme="minorEastAsia" w:eastAsiaTheme="minorEastAsia" w:hAnsiTheme="minorEastAsia" w:hint="eastAsia"/>
          <w:sz w:val="24"/>
          <w:szCs w:val="24"/>
        </w:rPr>
        <w:t>－</w:t>
      </w:r>
      <w:r w:rsidR="00CF5DA1" w:rsidRPr="000A0770">
        <w:rPr>
          <w:rFonts w:asciiTheme="minorEastAsia" w:eastAsiaTheme="minorEastAsia" w:hAnsiTheme="minorEastAsia" w:hint="eastAsia"/>
          <w:sz w:val="24"/>
          <w:szCs w:val="24"/>
        </w:rPr>
        <w:t>１</w:t>
      </w:r>
      <w:r w:rsidR="00CE4556" w:rsidRPr="000A0770">
        <w:rPr>
          <w:rFonts w:asciiTheme="minorEastAsia" w:eastAsiaTheme="minorEastAsia" w:hAnsiTheme="minorEastAsia" w:hint="eastAsia"/>
          <w:sz w:val="24"/>
          <w:szCs w:val="24"/>
        </w:rPr>
        <w:t>）</w:t>
      </w:r>
    </w:p>
    <w:p w:rsidR="00C90E22" w:rsidRPr="000A0770" w:rsidRDefault="009A0E56" w:rsidP="000774AA">
      <w:pPr>
        <w:adjustRightInd/>
        <w:spacing w:line="384" w:lineRule="exact"/>
        <w:ind w:firstLineChars="100" w:firstLine="231"/>
        <w:rPr>
          <w:rFonts w:asciiTheme="minorEastAsia" w:eastAsiaTheme="minorEastAsia" w:hAnsiTheme="minorEastAsia"/>
          <w:sz w:val="24"/>
          <w:szCs w:val="24"/>
        </w:rPr>
      </w:pPr>
      <w:r>
        <w:rPr>
          <w:rFonts w:asciiTheme="minorEastAsia" w:eastAsiaTheme="minorEastAsia" w:hAnsiTheme="minorEastAsia" w:hint="eastAsia"/>
          <w:sz w:val="24"/>
          <w:szCs w:val="24"/>
        </w:rPr>
        <w:t>（２）事業所・施設別支払</w:t>
      </w:r>
      <w:r w:rsidR="005C0686">
        <w:rPr>
          <w:rFonts w:asciiTheme="minorEastAsia" w:eastAsiaTheme="minorEastAsia" w:hAnsiTheme="minorEastAsia" w:hint="eastAsia"/>
          <w:sz w:val="24"/>
          <w:szCs w:val="24"/>
        </w:rPr>
        <w:t>額一覧</w:t>
      </w:r>
      <w:r w:rsidR="00CE4556" w:rsidRPr="000A0770">
        <w:rPr>
          <w:rFonts w:asciiTheme="minorEastAsia" w:eastAsiaTheme="minorEastAsia" w:hAnsiTheme="minorEastAsia" w:hint="eastAsia"/>
          <w:sz w:val="24"/>
          <w:szCs w:val="24"/>
        </w:rPr>
        <w:t>（</w:t>
      </w:r>
      <w:r w:rsidR="00FF172C">
        <w:rPr>
          <w:rFonts w:asciiTheme="minorEastAsia" w:eastAsiaTheme="minorEastAsia" w:hAnsiTheme="minorEastAsia" w:hint="eastAsia"/>
          <w:sz w:val="24"/>
          <w:szCs w:val="24"/>
        </w:rPr>
        <w:t>様式第２</w:t>
      </w:r>
      <w:r w:rsidR="005C0686">
        <w:rPr>
          <w:rFonts w:asciiTheme="minorEastAsia" w:eastAsiaTheme="minorEastAsia" w:hAnsiTheme="minorEastAsia" w:hint="eastAsia"/>
          <w:sz w:val="24"/>
          <w:szCs w:val="24"/>
        </w:rPr>
        <w:t>号－</w:t>
      </w:r>
      <w:r w:rsidR="00CE4556" w:rsidRPr="000A0770">
        <w:rPr>
          <w:rFonts w:asciiTheme="minorEastAsia" w:eastAsiaTheme="minorEastAsia" w:hAnsiTheme="minorEastAsia" w:hint="eastAsia"/>
          <w:sz w:val="24"/>
          <w:szCs w:val="24"/>
        </w:rPr>
        <w:t>２）</w:t>
      </w:r>
    </w:p>
    <w:p w:rsidR="00D82D0E" w:rsidRPr="000A0770" w:rsidRDefault="00430B44" w:rsidP="00D82D0E">
      <w:pPr>
        <w:adjustRightInd/>
        <w:spacing w:line="384" w:lineRule="exact"/>
        <w:ind w:firstLineChars="100" w:firstLine="231"/>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w:t>
      </w:r>
      <w:r w:rsidR="00CF5DA1" w:rsidRPr="000A0770">
        <w:rPr>
          <w:rFonts w:asciiTheme="minorEastAsia" w:eastAsiaTheme="minorEastAsia" w:hAnsiTheme="minorEastAsia" w:hint="eastAsia"/>
          <w:sz w:val="24"/>
          <w:szCs w:val="24"/>
        </w:rPr>
        <w:t>３</w:t>
      </w:r>
      <w:r w:rsidR="00C90E22" w:rsidRPr="000A0770">
        <w:rPr>
          <w:rFonts w:asciiTheme="minorEastAsia" w:eastAsiaTheme="minorEastAsia" w:hAnsiTheme="minorEastAsia" w:hint="eastAsia"/>
          <w:sz w:val="24"/>
          <w:szCs w:val="24"/>
        </w:rPr>
        <w:t>）</w:t>
      </w:r>
      <w:r w:rsidR="00FF172C">
        <w:rPr>
          <w:rFonts w:asciiTheme="minorEastAsia" w:eastAsiaTheme="minorEastAsia" w:hAnsiTheme="minorEastAsia" w:hint="eastAsia"/>
          <w:sz w:val="24"/>
          <w:szCs w:val="24"/>
        </w:rPr>
        <w:t>事業所・施設別個票（様式第２</w:t>
      </w:r>
      <w:r w:rsidR="005C0686">
        <w:rPr>
          <w:rFonts w:asciiTheme="minorEastAsia" w:eastAsiaTheme="minorEastAsia" w:hAnsiTheme="minorEastAsia" w:hint="eastAsia"/>
          <w:sz w:val="24"/>
          <w:szCs w:val="24"/>
        </w:rPr>
        <w:t>号－</w:t>
      </w:r>
      <w:r w:rsidR="00646C11" w:rsidRPr="000A0770">
        <w:rPr>
          <w:rFonts w:asciiTheme="minorEastAsia" w:eastAsiaTheme="minorEastAsia" w:hAnsiTheme="minorEastAsia" w:hint="eastAsia"/>
          <w:sz w:val="24"/>
          <w:szCs w:val="24"/>
        </w:rPr>
        <w:t>３）</w:t>
      </w:r>
    </w:p>
    <w:p w:rsidR="009D0340" w:rsidRPr="000A0770" w:rsidRDefault="00D82D0E" w:rsidP="009D0340">
      <w:pPr>
        <w:adjustRightInd/>
        <w:spacing w:line="384" w:lineRule="exact"/>
        <w:ind w:firstLineChars="100" w:firstLine="231"/>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４）</w:t>
      </w:r>
      <w:r w:rsidR="009A0E56">
        <w:rPr>
          <w:rFonts w:asciiTheme="minorEastAsia" w:eastAsiaTheme="minorEastAsia" w:hAnsiTheme="minorEastAsia" w:hint="eastAsia"/>
          <w:sz w:val="24"/>
          <w:szCs w:val="24"/>
        </w:rPr>
        <w:t>支払い</w:t>
      </w:r>
      <w:r w:rsidR="005C0686">
        <w:rPr>
          <w:rFonts w:asciiTheme="minorEastAsia" w:eastAsiaTheme="minorEastAsia" w:hAnsiTheme="minorEastAsia" w:hint="eastAsia"/>
          <w:sz w:val="24"/>
          <w:szCs w:val="24"/>
        </w:rPr>
        <w:t>内訳</w:t>
      </w:r>
      <w:r w:rsidR="0095563D">
        <w:rPr>
          <w:rFonts w:asciiTheme="minorEastAsia" w:eastAsiaTheme="minorEastAsia" w:hAnsiTheme="minorEastAsia" w:hint="eastAsia"/>
          <w:sz w:val="24"/>
          <w:szCs w:val="24"/>
        </w:rPr>
        <w:t>（</w:t>
      </w:r>
      <w:r w:rsidR="005C0686">
        <w:rPr>
          <w:rFonts w:asciiTheme="minorEastAsia" w:eastAsiaTheme="minorEastAsia" w:hAnsiTheme="minorEastAsia" w:hint="eastAsia"/>
          <w:sz w:val="24"/>
          <w:szCs w:val="24"/>
        </w:rPr>
        <w:t>別紙</w:t>
      </w:r>
      <w:r w:rsidR="0095563D">
        <w:rPr>
          <w:rFonts w:asciiTheme="minorEastAsia" w:eastAsiaTheme="minorEastAsia" w:hAnsiTheme="minorEastAsia" w:hint="eastAsia"/>
          <w:sz w:val="24"/>
          <w:szCs w:val="24"/>
        </w:rPr>
        <w:t>）</w:t>
      </w:r>
    </w:p>
    <w:p w:rsidR="00BD73B5" w:rsidRPr="000A0770" w:rsidRDefault="00BD73B5" w:rsidP="00BD73B5">
      <w:pPr>
        <w:adjustRightInd/>
        <w:spacing w:line="240" w:lineRule="exact"/>
        <w:rPr>
          <w:rFonts w:asciiTheme="minorEastAsia" w:eastAsiaTheme="minorEastAsia" w:hAnsiTheme="minorEastAsia" w:cs="Times New Roman"/>
        </w:rPr>
      </w:pPr>
    </w:p>
    <w:p w:rsidR="00C90E22" w:rsidRPr="000A0770" w:rsidRDefault="005C0686">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３</w:t>
      </w:r>
      <w:r w:rsidR="00C90E22" w:rsidRPr="000A0770">
        <w:rPr>
          <w:rFonts w:asciiTheme="minorEastAsia" w:eastAsiaTheme="minorEastAsia" w:hAnsiTheme="minorEastAsia" w:hint="eastAsia"/>
          <w:sz w:val="24"/>
          <w:szCs w:val="24"/>
        </w:rPr>
        <w:t xml:space="preserve">　補助金受領の方法</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7116"/>
      </w:tblGrid>
      <w:tr w:rsidR="00391679" w:rsidRPr="000A0770" w:rsidTr="00F85447">
        <w:tc>
          <w:tcPr>
            <w:tcW w:w="1672" w:type="dxa"/>
          </w:tcPr>
          <w:p w:rsidR="00391679" w:rsidRPr="000A0770" w:rsidRDefault="00391679" w:rsidP="00391679">
            <w:pPr>
              <w:adjustRightInd/>
              <w:spacing w:line="384" w:lineRule="exact"/>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送金方法</w:t>
            </w:r>
          </w:p>
        </w:tc>
        <w:tc>
          <w:tcPr>
            <w:tcW w:w="7116" w:type="dxa"/>
          </w:tcPr>
          <w:p w:rsidR="00391679" w:rsidRPr="000A0770" w:rsidRDefault="00391679" w:rsidP="00391679">
            <w:pPr>
              <w:adjustRightInd/>
              <w:spacing w:line="384" w:lineRule="exact"/>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口座振替払</w:t>
            </w:r>
          </w:p>
        </w:tc>
      </w:tr>
      <w:tr w:rsidR="00391679" w:rsidRPr="000A0770" w:rsidTr="00F85447">
        <w:tc>
          <w:tcPr>
            <w:tcW w:w="1672" w:type="dxa"/>
          </w:tcPr>
          <w:p w:rsidR="00391679" w:rsidRPr="000A0770" w:rsidRDefault="00391679" w:rsidP="00391679">
            <w:pPr>
              <w:adjustRightInd/>
              <w:spacing w:line="384" w:lineRule="exact"/>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金融機関名</w:t>
            </w:r>
          </w:p>
        </w:tc>
        <w:tc>
          <w:tcPr>
            <w:tcW w:w="7116" w:type="dxa"/>
          </w:tcPr>
          <w:p w:rsidR="00391679" w:rsidRPr="000A0770" w:rsidRDefault="00391679" w:rsidP="00391679">
            <w:pPr>
              <w:adjustRightInd/>
              <w:spacing w:line="384" w:lineRule="exact"/>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 xml:space="preserve">　　　　　　　銀行・金庫・組合　　　　　　　　　支店・所</w:t>
            </w:r>
          </w:p>
        </w:tc>
      </w:tr>
      <w:tr w:rsidR="00391679" w:rsidRPr="000A0770" w:rsidTr="00F85447">
        <w:tc>
          <w:tcPr>
            <w:tcW w:w="1672" w:type="dxa"/>
            <w:tcBorders>
              <w:bottom w:val="dotted" w:sz="4" w:space="0" w:color="auto"/>
            </w:tcBorders>
          </w:tcPr>
          <w:p w:rsidR="00391679" w:rsidRPr="000A0770" w:rsidRDefault="00391679" w:rsidP="00391679">
            <w:pPr>
              <w:adjustRightInd/>
              <w:spacing w:line="384" w:lineRule="exact"/>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フリガナ）</w:t>
            </w:r>
          </w:p>
        </w:tc>
        <w:tc>
          <w:tcPr>
            <w:tcW w:w="7116" w:type="dxa"/>
            <w:tcBorders>
              <w:bottom w:val="dotted" w:sz="4" w:space="0" w:color="auto"/>
            </w:tcBorders>
          </w:tcPr>
          <w:p w:rsidR="00391679" w:rsidRPr="000A0770" w:rsidRDefault="00391679" w:rsidP="00391679">
            <w:pPr>
              <w:adjustRightInd/>
              <w:spacing w:line="384" w:lineRule="exact"/>
              <w:rPr>
                <w:rFonts w:asciiTheme="minorEastAsia" w:eastAsiaTheme="minorEastAsia" w:hAnsiTheme="minorEastAsia"/>
                <w:sz w:val="24"/>
                <w:szCs w:val="24"/>
              </w:rPr>
            </w:pPr>
          </w:p>
        </w:tc>
      </w:tr>
      <w:tr w:rsidR="00391679" w:rsidRPr="000A0770" w:rsidTr="00F85447">
        <w:tc>
          <w:tcPr>
            <w:tcW w:w="1672" w:type="dxa"/>
            <w:tcBorders>
              <w:top w:val="dotted" w:sz="4" w:space="0" w:color="auto"/>
            </w:tcBorders>
          </w:tcPr>
          <w:p w:rsidR="00303742" w:rsidRPr="000A0770" w:rsidRDefault="00391679" w:rsidP="00391679">
            <w:pPr>
              <w:adjustRightInd/>
              <w:spacing w:line="384" w:lineRule="exact"/>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口座名義</w:t>
            </w:r>
          </w:p>
        </w:tc>
        <w:tc>
          <w:tcPr>
            <w:tcW w:w="7116" w:type="dxa"/>
            <w:tcBorders>
              <w:top w:val="dotted" w:sz="4" w:space="0" w:color="auto"/>
            </w:tcBorders>
          </w:tcPr>
          <w:p w:rsidR="00391679" w:rsidRPr="000A0770" w:rsidRDefault="00391679" w:rsidP="00391679">
            <w:pPr>
              <w:adjustRightInd/>
              <w:spacing w:line="384" w:lineRule="exact"/>
              <w:rPr>
                <w:rFonts w:asciiTheme="minorEastAsia" w:eastAsiaTheme="minorEastAsia" w:hAnsiTheme="minorEastAsia"/>
                <w:sz w:val="24"/>
                <w:szCs w:val="24"/>
              </w:rPr>
            </w:pPr>
          </w:p>
        </w:tc>
      </w:tr>
      <w:tr w:rsidR="00391679" w:rsidRPr="000A0770" w:rsidTr="00F85447">
        <w:tc>
          <w:tcPr>
            <w:tcW w:w="1672" w:type="dxa"/>
          </w:tcPr>
          <w:p w:rsidR="00391679" w:rsidRPr="000A0770" w:rsidRDefault="00391679" w:rsidP="00391679">
            <w:pPr>
              <w:adjustRightInd/>
              <w:spacing w:line="384" w:lineRule="exact"/>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口座番号</w:t>
            </w:r>
          </w:p>
        </w:tc>
        <w:tc>
          <w:tcPr>
            <w:tcW w:w="7116" w:type="dxa"/>
          </w:tcPr>
          <w:p w:rsidR="00391679" w:rsidRPr="000A0770" w:rsidRDefault="00391679" w:rsidP="00391679">
            <w:pPr>
              <w:adjustRightInd/>
              <w:spacing w:line="384" w:lineRule="exact"/>
              <w:rPr>
                <w:rFonts w:asciiTheme="minorEastAsia" w:eastAsiaTheme="minorEastAsia" w:hAnsiTheme="minorEastAsia"/>
                <w:sz w:val="24"/>
                <w:szCs w:val="24"/>
              </w:rPr>
            </w:pPr>
          </w:p>
        </w:tc>
      </w:tr>
      <w:tr w:rsidR="00391679" w:rsidRPr="000A0770" w:rsidTr="00F85447">
        <w:tc>
          <w:tcPr>
            <w:tcW w:w="1672" w:type="dxa"/>
          </w:tcPr>
          <w:p w:rsidR="00391679" w:rsidRPr="000A0770" w:rsidRDefault="00391679" w:rsidP="00391679">
            <w:pPr>
              <w:adjustRightInd/>
              <w:spacing w:line="384" w:lineRule="exact"/>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預金種目</w:t>
            </w:r>
          </w:p>
        </w:tc>
        <w:tc>
          <w:tcPr>
            <w:tcW w:w="7116" w:type="dxa"/>
          </w:tcPr>
          <w:p w:rsidR="00391679" w:rsidRPr="000A0770" w:rsidRDefault="00391679" w:rsidP="00391679">
            <w:pPr>
              <w:adjustRightInd/>
              <w:spacing w:line="384" w:lineRule="exact"/>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普通預金　・　当座預金　・　その他（　　　　　　　　　　）</w:t>
            </w:r>
          </w:p>
        </w:tc>
      </w:tr>
    </w:tbl>
    <w:p w:rsidR="00CD077C" w:rsidRDefault="00CD077C" w:rsidP="00CD077C">
      <w:pPr>
        <w:adjustRightInd/>
        <w:spacing w:line="384" w:lineRule="exact"/>
        <w:ind w:left="463" w:hangingChars="200" w:hanging="463"/>
        <w:rPr>
          <w:rFonts w:asciiTheme="minorEastAsia" w:eastAsiaTheme="minorEastAsia" w:hAnsiTheme="minorEastAsia"/>
          <w:sz w:val="24"/>
          <w:szCs w:val="24"/>
        </w:rPr>
      </w:pPr>
    </w:p>
    <w:p w:rsidR="0064284A" w:rsidRDefault="0064284A" w:rsidP="0064284A"/>
    <w:sectPr w:rsidR="0064284A" w:rsidSect="002659E8">
      <w:headerReference w:type="default" r:id="rId8"/>
      <w:footerReference w:type="default" r:id="rId9"/>
      <w:type w:val="continuous"/>
      <w:pgSz w:w="11906" w:h="16838" w:code="9"/>
      <w:pgMar w:top="1134" w:right="1304" w:bottom="851" w:left="1304" w:header="1134" w:footer="720" w:gutter="0"/>
      <w:pgNumType w:start="1"/>
      <w:cols w:space="720"/>
      <w:noEndnote/>
      <w:docGrid w:type="linesAndChars" w:linePitch="323" w:charSpace="-17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DEB" w:rsidRDefault="00FB0DEB">
      <w:r>
        <w:separator/>
      </w:r>
    </w:p>
  </w:endnote>
  <w:endnote w:type="continuationSeparator" w:id="0">
    <w:p w:rsidR="00FB0DEB" w:rsidRDefault="00FB0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DEB" w:rsidRDefault="00FB0DEB">
    <w:pPr>
      <w:overflowPunct/>
      <w:autoSpaceDE w:val="0"/>
      <w:autoSpaceDN w:val="0"/>
      <w:jc w:val="left"/>
      <w:textAlignment w:val="auto"/>
      <w:rPr>
        <w:rFonts w:ascii="ＭＳ 明朝"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DEB" w:rsidRDefault="00FB0DEB">
      <w:r>
        <w:rPr>
          <w:rFonts w:ascii="ＭＳ 明朝" w:cs="Times New Roman"/>
          <w:color w:val="auto"/>
          <w:sz w:val="2"/>
          <w:szCs w:val="2"/>
        </w:rPr>
        <w:continuationSeparator/>
      </w:r>
    </w:p>
  </w:footnote>
  <w:footnote w:type="continuationSeparator" w:id="0">
    <w:p w:rsidR="00FB0DEB" w:rsidRDefault="00FB0D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DEB" w:rsidRDefault="00FB0DEB">
    <w:pPr>
      <w:adjustRightInd/>
      <w:rPr>
        <w:rFonts w:ascii="ＭＳ 明朝"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0730"/>
    <w:multiLevelType w:val="hybridMultilevel"/>
    <w:tmpl w:val="364A3B0A"/>
    <w:lvl w:ilvl="0" w:tplc="E3281704">
      <w:start w:val="8"/>
      <w:numFmt w:val="decimalFullWidth"/>
      <w:lvlText w:val="第%1条"/>
      <w:lvlJc w:val="left"/>
      <w:pPr>
        <w:tabs>
          <w:tab w:val="num" w:pos="960"/>
        </w:tabs>
        <w:ind w:left="960" w:hanging="9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15:restartNumberingAfterBreak="0">
    <w:nsid w:val="19A920E1"/>
    <w:multiLevelType w:val="hybridMultilevel"/>
    <w:tmpl w:val="68BC6630"/>
    <w:lvl w:ilvl="0" w:tplc="9B1E7816">
      <w:start w:val="8"/>
      <w:numFmt w:val="decimalFullWidth"/>
      <w:lvlText w:val="第%1条"/>
      <w:lvlJc w:val="left"/>
      <w:pPr>
        <w:tabs>
          <w:tab w:val="num" w:pos="720"/>
        </w:tabs>
        <w:ind w:left="720" w:hanging="720"/>
      </w:pPr>
      <w:rPr>
        <w:rFonts w:ascii="Times New Roman" w:cs="ＭＳ 明朝" w:hint="default"/>
        <w:sz w:val="24"/>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0725D23"/>
    <w:multiLevelType w:val="hybridMultilevel"/>
    <w:tmpl w:val="CB0E9582"/>
    <w:lvl w:ilvl="0" w:tplc="6DB4FC18">
      <w:start w:val="11"/>
      <w:numFmt w:val="decimalFullWidth"/>
      <w:lvlText w:val="第%1条"/>
      <w:lvlJc w:val="left"/>
      <w:pPr>
        <w:tabs>
          <w:tab w:val="num" w:pos="1080"/>
        </w:tabs>
        <w:ind w:left="1080" w:hanging="108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 w15:restartNumberingAfterBreak="0">
    <w:nsid w:val="26D62BBB"/>
    <w:multiLevelType w:val="hybridMultilevel"/>
    <w:tmpl w:val="4142D61C"/>
    <w:lvl w:ilvl="0" w:tplc="63C62B66">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8DB1308"/>
    <w:multiLevelType w:val="hybridMultilevel"/>
    <w:tmpl w:val="48F66A54"/>
    <w:lvl w:ilvl="0" w:tplc="16A0705E">
      <w:start w:val="2"/>
      <w:numFmt w:val="decimalFullWidth"/>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11"/>
  <w:drawingGridVerticalSpacing w:val="32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22"/>
    <w:rsid w:val="00002151"/>
    <w:rsid w:val="00027901"/>
    <w:rsid w:val="00043B1D"/>
    <w:rsid w:val="0004593D"/>
    <w:rsid w:val="0004738A"/>
    <w:rsid w:val="000525F4"/>
    <w:rsid w:val="000702F6"/>
    <w:rsid w:val="000744BA"/>
    <w:rsid w:val="000764AB"/>
    <w:rsid w:val="000774AA"/>
    <w:rsid w:val="000944B3"/>
    <w:rsid w:val="000A0770"/>
    <w:rsid w:val="000A2A0D"/>
    <w:rsid w:val="000B53D5"/>
    <w:rsid w:val="000C0611"/>
    <w:rsid w:val="000C21AB"/>
    <w:rsid w:val="000C28EF"/>
    <w:rsid w:val="000C5493"/>
    <w:rsid w:val="000D62DD"/>
    <w:rsid w:val="000F5B46"/>
    <w:rsid w:val="000F6441"/>
    <w:rsid w:val="000F70CD"/>
    <w:rsid w:val="001015D7"/>
    <w:rsid w:val="001023DD"/>
    <w:rsid w:val="0010658E"/>
    <w:rsid w:val="00116C07"/>
    <w:rsid w:val="00116ED1"/>
    <w:rsid w:val="001172EC"/>
    <w:rsid w:val="00120727"/>
    <w:rsid w:val="00124E59"/>
    <w:rsid w:val="00133395"/>
    <w:rsid w:val="00135E70"/>
    <w:rsid w:val="001534CD"/>
    <w:rsid w:val="00156B16"/>
    <w:rsid w:val="00161577"/>
    <w:rsid w:val="001618D5"/>
    <w:rsid w:val="00163DD8"/>
    <w:rsid w:val="001801D8"/>
    <w:rsid w:val="00184E02"/>
    <w:rsid w:val="001877B3"/>
    <w:rsid w:val="00187825"/>
    <w:rsid w:val="00187A3C"/>
    <w:rsid w:val="00190C51"/>
    <w:rsid w:val="00195A34"/>
    <w:rsid w:val="00196EAE"/>
    <w:rsid w:val="001B0E40"/>
    <w:rsid w:val="001B1446"/>
    <w:rsid w:val="001B5FAF"/>
    <w:rsid w:val="001C1137"/>
    <w:rsid w:val="001C4F2C"/>
    <w:rsid w:val="001D26E3"/>
    <w:rsid w:val="001D5399"/>
    <w:rsid w:val="001E000E"/>
    <w:rsid w:val="001E700C"/>
    <w:rsid w:val="0020031A"/>
    <w:rsid w:val="00204145"/>
    <w:rsid w:val="00214C20"/>
    <w:rsid w:val="002236E5"/>
    <w:rsid w:val="00234A30"/>
    <w:rsid w:val="00250DD3"/>
    <w:rsid w:val="00252612"/>
    <w:rsid w:val="00262AB8"/>
    <w:rsid w:val="002659E8"/>
    <w:rsid w:val="00267660"/>
    <w:rsid w:val="002736FE"/>
    <w:rsid w:val="00282513"/>
    <w:rsid w:val="002915AF"/>
    <w:rsid w:val="002937A9"/>
    <w:rsid w:val="002A634F"/>
    <w:rsid w:val="002B2730"/>
    <w:rsid w:val="002B2C78"/>
    <w:rsid w:val="002B38EE"/>
    <w:rsid w:val="002C39E2"/>
    <w:rsid w:val="002D6265"/>
    <w:rsid w:val="002D6348"/>
    <w:rsid w:val="002E6FDC"/>
    <w:rsid w:val="002F3391"/>
    <w:rsid w:val="002F77C0"/>
    <w:rsid w:val="002F7967"/>
    <w:rsid w:val="00303742"/>
    <w:rsid w:val="003061DA"/>
    <w:rsid w:val="0030621E"/>
    <w:rsid w:val="0031077F"/>
    <w:rsid w:val="00315E5F"/>
    <w:rsid w:val="00316DE5"/>
    <w:rsid w:val="00322DAB"/>
    <w:rsid w:val="00323151"/>
    <w:rsid w:val="00351471"/>
    <w:rsid w:val="0035267F"/>
    <w:rsid w:val="003845A8"/>
    <w:rsid w:val="003859D2"/>
    <w:rsid w:val="00391679"/>
    <w:rsid w:val="003975D5"/>
    <w:rsid w:val="003A0392"/>
    <w:rsid w:val="003A1E77"/>
    <w:rsid w:val="003A378B"/>
    <w:rsid w:val="003A615B"/>
    <w:rsid w:val="003B3922"/>
    <w:rsid w:val="003D0C2A"/>
    <w:rsid w:val="003D6C34"/>
    <w:rsid w:val="003D7D19"/>
    <w:rsid w:val="003E447E"/>
    <w:rsid w:val="003F0FAB"/>
    <w:rsid w:val="003F6642"/>
    <w:rsid w:val="00402D4B"/>
    <w:rsid w:val="00405FBE"/>
    <w:rsid w:val="0042631B"/>
    <w:rsid w:val="0042668C"/>
    <w:rsid w:val="00430B44"/>
    <w:rsid w:val="00441B85"/>
    <w:rsid w:val="00447296"/>
    <w:rsid w:val="00456068"/>
    <w:rsid w:val="0046448B"/>
    <w:rsid w:val="004667BB"/>
    <w:rsid w:val="00467A02"/>
    <w:rsid w:val="004714F0"/>
    <w:rsid w:val="004753F5"/>
    <w:rsid w:val="00481598"/>
    <w:rsid w:val="0048469B"/>
    <w:rsid w:val="0049145B"/>
    <w:rsid w:val="004932F8"/>
    <w:rsid w:val="00497087"/>
    <w:rsid w:val="004B66EF"/>
    <w:rsid w:val="004C201A"/>
    <w:rsid w:val="004E109C"/>
    <w:rsid w:val="004F6D02"/>
    <w:rsid w:val="00510A31"/>
    <w:rsid w:val="00514C03"/>
    <w:rsid w:val="00522156"/>
    <w:rsid w:val="00523AAC"/>
    <w:rsid w:val="00526C8C"/>
    <w:rsid w:val="00526CAF"/>
    <w:rsid w:val="00535FCC"/>
    <w:rsid w:val="00562980"/>
    <w:rsid w:val="00564227"/>
    <w:rsid w:val="005752A7"/>
    <w:rsid w:val="00577F27"/>
    <w:rsid w:val="00581F93"/>
    <w:rsid w:val="005A164A"/>
    <w:rsid w:val="005B26BE"/>
    <w:rsid w:val="005C0686"/>
    <w:rsid w:val="005C4BEB"/>
    <w:rsid w:val="005C6383"/>
    <w:rsid w:val="005D175C"/>
    <w:rsid w:val="005F466A"/>
    <w:rsid w:val="00601CDB"/>
    <w:rsid w:val="006034D9"/>
    <w:rsid w:val="00611827"/>
    <w:rsid w:val="00613309"/>
    <w:rsid w:val="00614DB5"/>
    <w:rsid w:val="0064284A"/>
    <w:rsid w:val="00644069"/>
    <w:rsid w:val="00644D94"/>
    <w:rsid w:val="00646C11"/>
    <w:rsid w:val="00651AEF"/>
    <w:rsid w:val="00661ADB"/>
    <w:rsid w:val="00673149"/>
    <w:rsid w:val="006750D3"/>
    <w:rsid w:val="006900F0"/>
    <w:rsid w:val="006B210B"/>
    <w:rsid w:val="006B3988"/>
    <w:rsid w:val="006B7ADB"/>
    <w:rsid w:val="006C128D"/>
    <w:rsid w:val="006D0F47"/>
    <w:rsid w:val="006D186A"/>
    <w:rsid w:val="006D587E"/>
    <w:rsid w:val="006D6111"/>
    <w:rsid w:val="006E5D07"/>
    <w:rsid w:val="006E6989"/>
    <w:rsid w:val="006F063D"/>
    <w:rsid w:val="0070202B"/>
    <w:rsid w:val="00711683"/>
    <w:rsid w:val="00716426"/>
    <w:rsid w:val="00750C2D"/>
    <w:rsid w:val="00761DF4"/>
    <w:rsid w:val="00762521"/>
    <w:rsid w:val="00763E0B"/>
    <w:rsid w:val="007678A7"/>
    <w:rsid w:val="00770FD4"/>
    <w:rsid w:val="0079256E"/>
    <w:rsid w:val="00795972"/>
    <w:rsid w:val="00795991"/>
    <w:rsid w:val="007A3E2C"/>
    <w:rsid w:val="007A5226"/>
    <w:rsid w:val="007B01A3"/>
    <w:rsid w:val="007B7913"/>
    <w:rsid w:val="007C4FC6"/>
    <w:rsid w:val="007C5758"/>
    <w:rsid w:val="007C5AE4"/>
    <w:rsid w:val="007D3F76"/>
    <w:rsid w:val="007D4C97"/>
    <w:rsid w:val="007E2880"/>
    <w:rsid w:val="00815022"/>
    <w:rsid w:val="008217BF"/>
    <w:rsid w:val="0083000B"/>
    <w:rsid w:val="00835102"/>
    <w:rsid w:val="00835654"/>
    <w:rsid w:val="00863272"/>
    <w:rsid w:val="0086532A"/>
    <w:rsid w:val="00866298"/>
    <w:rsid w:val="00871FEE"/>
    <w:rsid w:val="00876D39"/>
    <w:rsid w:val="008946A5"/>
    <w:rsid w:val="008A317A"/>
    <w:rsid w:val="008A5BD0"/>
    <w:rsid w:val="008B121D"/>
    <w:rsid w:val="008C36A5"/>
    <w:rsid w:val="008D0960"/>
    <w:rsid w:val="008D5796"/>
    <w:rsid w:val="008E2A5D"/>
    <w:rsid w:val="008E3067"/>
    <w:rsid w:val="00904F9E"/>
    <w:rsid w:val="0093453E"/>
    <w:rsid w:val="009373BE"/>
    <w:rsid w:val="00940ACE"/>
    <w:rsid w:val="00942BCB"/>
    <w:rsid w:val="00944D0E"/>
    <w:rsid w:val="009519DE"/>
    <w:rsid w:val="00952EB2"/>
    <w:rsid w:val="0095563D"/>
    <w:rsid w:val="0097197D"/>
    <w:rsid w:val="009811B9"/>
    <w:rsid w:val="00983B81"/>
    <w:rsid w:val="00984139"/>
    <w:rsid w:val="00984436"/>
    <w:rsid w:val="009845D6"/>
    <w:rsid w:val="00991694"/>
    <w:rsid w:val="00995D54"/>
    <w:rsid w:val="009A0E56"/>
    <w:rsid w:val="009A5095"/>
    <w:rsid w:val="009B764A"/>
    <w:rsid w:val="009C4BD9"/>
    <w:rsid w:val="009C6308"/>
    <w:rsid w:val="009D0103"/>
    <w:rsid w:val="009D0340"/>
    <w:rsid w:val="009D2869"/>
    <w:rsid w:val="009E36EC"/>
    <w:rsid w:val="009E3A6C"/>
    <w:rsid w:val="00A00B8A"/>
    <w:rsid w:val="00A01206"/>
    <w:rsid w:val="00A0553D"/>
    <w:rsid w:val="00A14A30"/>
    <w:rsid w:val="00A255AB"/>
    <w:rsid w:val="00A31D5D"/>
    <w:rsid w:val="00A4102B"/>
    <w:rsid w:val="00A7361C"/>
    <w:rsid w:val="00A9351C"/>
    <w:rsid w:val="00A96A63"/>
    <w:rsid w:val="00AC2E82"/>
    <w:rsid w:val="00AD5ABE"/>
    <w:rsid w:val="00AE07F8"/>
    <w:rsid w:val="00AE24CD"/>
    <w:rsid w:val="00AF01AC"/>
    <w:rsid w:val="00AF35A4"/>
    <w:rsid w:val="00AF35D2"/>
    <w:rsid w:val="00AF6B29"/>
    <w:rsid w:val="00B0685E"/>
    <w:rsid w:val="00B20D08"/>
    <w:rsid w:val="00B34382"/>
    <w:rsid w:val="00B425FD"/>
    <w:rsid w:val="00B51E8C"/>
    <w:rsid w:val="00B5760E"/>
    <w:rsid w:val="00B646EB"/>
    <w:rsid w:val="00B64D33"/>
    <w:rsid w:val="00B734DE"/>
    <w:rsid w:val="00B76CF4"/>
    <w:rsid w:val="00B84A82"/>
    <w:rsid w:val="00B85F98"/>
    <w:rsid w:val="00B878A7"/>
    <w:rsid w:val="00BA2119"/>
    <w:rsid w:val="00BA677D"/>
    <w:rsid w:val="00BB2656"/>
    <w:rsid w:val="00BB5210"/>
    <w:rsid w:val="00BB5F06"/>
    <w:rsid w:val="00BC0A92"/>
    <w:rsid w:val="00BD1246"/>
    <w:rsid w:val="00BD30A8"/>
    <w:rsid w:val="00BD73B5"/>
    <w:rsid w:val="00BE3DAE"/>
    <w:rsid w:val="00BE42AA"/>
    <w:rsid w:val="00BE665B"/>
    <w:rsid w:val="00C1551D"/>
    <w:rsid w:val="00C2222B"/>
    <w:rsid w:val="00C409D0"/>
    <w:rsid w:val="00C424D4"/>
    <w:rsid w:val="00C46E52"/>
    <w:rsid w:val="00C51A1E"/>
    <w:rsid w:val="00C5421A"/>
    <w:rsid w:val="00C5781A"/>
    <w:rsid w:val="00C57A76"/>
    <w:rsid w:val="00C71ACB"/>
    <w:rsid w:val="00C76FFC"/>
    <w:rsid w:val="00C773CF"/>
    <w:rsid w:val="00C775C1"/>
    <w:rsid w:val="00C83E0E"/>
    <w:rsid w:val="00C874AA"/>
    <w:rsid w:val="00C90E22"/>
    <w:rsid w:val="00CA093A"/>
    <w:rsid w:val="00CA09AB"/>
    <w:rsid w:val="00CB21C0"/>
    <w:rsid w:val="00CB36A1"/>
    <w:rsid w:val="00CB76F3"/>
    <w:rsid w:val="00CD077C"/>
    <w:rsid w:val="00CD65A0"/>
    <w:rsid w:val="00CE4556"/>
    <w:rsid w:val="00CF0CCF"/>
    <w:rsid w:val="00CF5DA1"/>
    <w:rsid w:val="00D12B55"/>
    <w:rsid w:val="00D20A60"/>
    <w:rsid w:val="00D25E1C"/>
    <w:rsid w:val="00D27FC8"/>
    <w:rsid w:val="00D300FD"/>
    <w:rsid w:val="00D35799"/>
    <w:rsid w:val="00D45AF1"/>
    <w:rsid w:val="00D46421"/>
    <w:rsid w:val="00D52EE6"/>
    <w:rsid w:val="00D5555D"/>
    <w:rsid w:val="00D56D5E"/>
    <w:rsid w:val="00D771FD"/>
    <w:rsid w:val="00D82D0E"/>
    <w:rsid w:val="00D9259C"/>
    <w:rsid w:val="00D9799C"/>
    <w:rsid w:val="00DA0297"/>
    <w:rsid w:val="00DA18A6"/>
    <w:rsid w:val="00DA46DE"/>
    <w:rsid w:val="00DA71E7"/>
    <w:rsid w:val="00DE02E8"/>
    <w:rsid w:val="00E12B54"/>
    <w:rsid w:val="00E256F0"/>
    <w:rsid w:val="00E26F07"/>
    <w:rsid w:val="00E40DEA"/>
    <w:rsid w:val="00E46DDA"/>
    <w:rsid w:val="00E47A5B"/>
    <w:rsid w:val="00E559E6"/>
    <w:rsid w:val="00E605C7"/>
    <w:rsid w:val="00E73CE3"/>
    <w:rsid w:val="00E76C0E"/>
    <w:rsid w:val="00E81BD7"/>
    <w:rsid w:val="00E82343"/>
    <w:rsid w:val="00E8259E"/>
    <w:rsid w:val="00E854C9"/>
    <w:rsid w:val="00E91802"/>
    <w:rsid w:val="00EA0A34"/>
    <w:rsid w:val="00EA4825"/>
    <w:rsid w:val="00EA7FC8"/>
    <w:rsid w:val="00EC1E32"/>
    <w:rsid w:val="00EE2D9D"/>
    <w:rsid w:val="00F262EC"/>
    <w:rsid w:val="00F301B8"/>
    <w:rsid w:val="00F37EC9"/>
    <w:rsid w:val="00F41E72"/>
    <w:rsid w:val="00F451BA"/>
    <w:rsid w:val="00F61B92"/>
    <w:rsid w:val="00F64DA2"/>
    <w:rsid w:val="00F71959"/>
    <w:rsid w:val="00F85447"/>
    <w:rsid w:val="00FB0DEB"/>
    <w:rsid w:val="00FB422A"/>
    <w:rsid w:val="00FF1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efaultImageDpi w14:val="96"/>
  <w15:docId w15:val="{B13F97A8-13E0-414D-954D-81C3DBEE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01CDB"/>
    <w:rPr>
      <w:rFonts w:ascii="Arial" w:eastAsia="ＭＳ ゴシック" w:hAnsi="Arial"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table" w:styleId="a5">
    <w:name w:val="Table Grid"/>
    <w:basedOn w:val="a1"/>
    <w:uiPriority w:val="59"/>
    <w:rsid w:val="00DA0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CF5DA1"/>
    <w:pPr>
      <w:tabs>
        <w:tab w:val="center" w:pos="4252"/>
        <w:tab w:val="right" w:pos="8504"/>
      </w:tabs>
      <w:wordWrap w:val="0"/>
      <w:autoSpaceDE w:val="0"/>
      <w:autoSpaceDN w:val="0"/>
      <w:adjustRightInd/>
      <w:snapToGrid w:val="0"/>
      <w:textAlignment w:val="auto"/>
    </w:pPr>
    <w:rPr>
      <w:rFonts w:ascii="ＭＳ 明朝" w:hAnsi="Century" w:cs="Times New Roman"/>
      <w:color w:val="auto"/>
      <w:kern w:val="2"/>
      <w:sz w:val="21"/>
      <w:szCs w:val="20"/>
    </w:rPr>
  </w:style>
  <w:style w:type="character" w:customStyle="1" w:styleId="a7">
    <w:name w:val="フッター (文字)"/>
    <w:basedOn w:val="a0"/>
    <w:link w:val="a6"/>
    <w:uiPriority w:val="99"/>
    <w:locked/>
    <w:rsid w:val="00CF5DA1"/>
    <w:rPr>
      <w:rFonts w:ascii="ＭＳ 明朝" w:hAnsi="Century" w:cs="Times New Roman"/>
      <w:sz w:val="20"/>
      <w:szCs w:val="20"/>
    </w:rPr>
  </w:style>
  <w:style w:type="paragraph" w:styleId="a8">
    <w:name w:val="Body Text"/>
    <w:basedOn w:val="a"/>
    <w:link w:val="a9"/>
    <w:uiPriority w:val="99"/>
    <w:rsid w:val="00CF5DA1"/>
    <w:pPr>
      <w:overflowPunct/>
      <w:adjustRightInd/>
      <w:textAlignment w:val="auto"/>
    </w:pPr>
    <w:rPr>
      <w:rFonts w:ascii="Century" w:hAnsi="Century" w:cs="Times New Roman"/>
      <w:color w:val="auto"/>
      <w:kern w:val="2"/>
      <w:sz w:val="21"/>
      <w:szCs w:val="24"/>
    </w:rPr>
  </w:style>
  <w:style w:type="character" w:customStyle="1" w:styleId="a9">
    <w:name w:val="本文 (文字)"/>
    <w:basedOn w:val="a0"/>
    <w:link w:val="a8"/>
    <w:uiPriority w:val="99"/>
    <w:locked/>
    <w:rsid w:val="00CF5DA1"/>
    <w:rPr>
      <w:rFonts w:ascii="Century" w:hAnsi="Century" w:cs="Times New Roman"/>
      <w:sz w:val="24"/>
      <w:szCs w:val="24"/>
    </w:rPr>
  </w:style>
  <w:style w:type="paragraph" w:styleId="aa">
    <w:name w:val="Note Heading"/>
    <w:basedOn w:val="a"/>
    <w:next w:val="a"/>
    <w:link w:val="ab"/>
    <w:uiPriority w:val="99"/>
    <w:rsid w:val="00441B85"/>
    <w:pPr>
      <w:jc w:val="center"/>
    </w:pPr>
    <w:rPr>
      <w:rFonts w:ascii="ＭＳ 明朝" w:cs="Times New Roman"/>
      <w:sz w:val="24"/>
      <w:szCs w:val="24"/>
    </w:rPr>
  </w:style>
  <w:style w:type="character" w:customStyle="1" w:styleId="ab">
    <w:name w:val="記 (文字)"/>
    <w:basedOn w:val="a0"/>
    <w:link w:val="aa"/>
    <w:uiPriority w:val="99"/>
    <w:locked/>
    <w:rsid w:val="00441B85"/>
    <w:rPr>
      <w:rFonts w:ascii="ＭＳ 明朝" w:cs="Times New Roman"/>
      <w:color w:val="000000"/>
      <w:kern w:val="0"/>
      <w:sz w:val="24"/>
      <w:szCs w:val="24"/>
    </w:rPr>
  </w:style>
  <w:style w:type="paragraph" w:styleId="ac">
    <w:name w:val="Closing"/>
    <w:basedOn w:val="a"/>
    <w:link w:val="ad"/>
    <w:uiPriority w:val="99"/>
    <w:rsid w:val="00441B85"/>
    <w:pPr>
      <w:jc w:val="right"/>
    </w:pPr>
    <w:rPr>
      <w:rFonts w:ascii="ＭＳ 明朝" w:cs="Times New Roman"/>
      <w:sz w:val="24"/>
      <w:szCs w:val="24"/>
    </w:rPr>
  </w:style>
  <w:style w:type="character" w:customStyle="1" w:styleId="ad">
    <w:name w:val="結語 (文字)"/>
    <w:basedOn w:val="a0"/>
    <w:link w:val="ac"/>
    <w:uiPriority w:val="99"/>
    <w:locked/>
    <w:rsid w:val="00441B85"/>
    <w:rPr>
      <w:rFonts w:ascii="ＭＳ 明朝" w:cs="Times New Roman"/>
      <w:color w:val="000000"/>
      <w:kern w:val="0"/>
      <w:sz w:val="24"/>
      <w:szCs w:val="24"/>
    </w:rPr>
  </w:style>
  <w:style w:type="paragraph" w:styleId="ae">
    <w:name w:val="header"/>
    <w:basedOn w:val="a"/>
    <w:link w:val="af"/>
    <w:uiPriority w:val="99"/>
    <w:rsid w:val="001801D8"/>
    <w:pPr>
      <w:tabs>
        <w:tab w:val="center" w:pos="4252"/>
        <w:tab w:val="right" w:pos="8504"/>
      </w:tabs>
      <w:snapToGrid w:val="0"/>
    </w:pPr>
  </w:style>
  <w:style w:type="character" w:customStyle="1" w:styleId="af">
    <w:name w:val="ヘッダー (文字)"/>
    <w:basedOn w:val="a0"/>
    <w:link w:val="ae"/>
    <w:uiPriority w:val="99"/>
    <w:locked/>
    <w:rsid w:val="001801D8"/>
    <w:rPr>
      <w:rFonts w:cs="ＭＳ 明朝"/>
      <w:color w:val="000000"/>
      <w:kern w:val="0"/>
      <w:sz w:val="22"/>
      <w:szCs w:val="22"/>
    </w:rPr>
  </w:style>
  <w:style w:type="paragraph" w:styleId="af0">
    <w:name w:val="List Paragraph"/>
    <w:basedOn w:val="a"/>
    <w:uiPriority w:val="34"/>
    <w:qFormat/>
    <w:rsid w:val="00303742"/>
    <w:pPr>
      <w:ind w:leftChars="400" w:left="840"/>
    </w:pPr>
  </w:style>
  <w:style w:type="paragraph" w:customStyle="1" w:styleId="af1">
    <w:name w:val="標準(太郎文書スタイル)"/>
    <w:uiPriority w:val="99"/>
    <w:rsid w:val="000764AB"/>
    <w:pPr>
      <w:widowControl w:val="0"/>
      <w:suppressAutoHyphens/>
      <w:kinsoku w:val="0"/>
      <w:wordWrap w:val="0"/>
      <w:overflowPunct w:val="0"/>
      <w:adjustRightInd w:val="0"/>
      <w:spacing w:line="270" w:lineRule="exact"/>
      <w:ind w:left="300" w:hangingChars="300" w:hanging="300"/>
      <w:textAlignment w:val="baseline"/>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2537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93423-0DF8-466F-9CA0-1213A136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88</Words>
  <Characters>1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１８年度茨城県障害者自立支援臨時特例交付金特別対策事業費補助金交付要項</vt:lpstr>
    </vt:vector>
  </TitlesOfParts>
  <Company>茨城県</Company>
  <LinksUpToDate>false</LinksUpToDate>
  <CharactersWithSpaces>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茨城県障害者自立支援臨時特例交付金特別対策事業費補助金交付要項</dc:title>
  <dc:creator>茨城県</dc:creator>
  <cp:lastModifiedBy>Administrator</cp:lastModifiedBy>
  <cp:revision>13</cp:revision>
  <cp:lastPrinted>2020-09-08T11:27:00Z</cp:lastPrinted>
  <dcterms:created xsi:type="dcterms:W3CDTF">2018-07-04T04:19:00Z</dcterms:created>
  <dcterms:modified xsi:type="dcterms:W3CDTF">2020-09-08T11:27:00Z</dcterms:modified>
</cp:coreProperties>
</file>